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1A" w:rsidRPr="00815247" w:rsidRDefault="00956C1A" w:rsidP="00956C1A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  <w:r w:rsidRPr="00815247">
        <w:rPr>
          <w:rFonts w:ascii="ＭＳ 明朝" w:hAnsi="ＭＳ 明朝" w:cs="ＭＳ ゴシック" w:hint="eastAsia"/>
          <w:bCs/>
          <w:kern w:val="0"/>
          <w:sz w:val="24"/>
        </w:rPr>
        <w:t>様式第</w:t>
      </w:r>
      <w:r w:rsidR="00207018">
        <w:rPr>
          <w:rFonts w:ascii="ＭＳ 明朝" w:hAnsi="ＭＳ 明朝" w:cs="ＭＳ ゴシック" w:hint="eastAsia"/>
          <w:bCs/>
          <w:kern w:val="0"/>
          <w:sz w:val="24"/>
        </w:rPr>
        <w:t>３８</w:t>
      </w:r>
      <w:r w:rsidRPr="00815247">
        <w:rPr>
          <w:rFonts w:ascii="ＭＳ 明朝" w:hAnsi="ＭＳ 明朝" w:cs="ＭＳ ゴシック" w:hint="eastAsia"/>
          <w:bCs/>
          <w:kern w:val="0"/>
          <w:sz w:val="24"/>
        </w:rPr>
        <w:t>号</w:t>
      </w:r>
    </w:p>
    <w:p w:rsidR="00956C1A" w:rsidRPr="00815247" w:rsidRDefault="00956C1A" w:rsidP="00956C1A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 w:hint="eastAsia"/>
          <w:bCs/>
          <w:spacing w:val="24"/>
          <w:kern w:val="0"/>
          <w:sz w:val="24"/>
        </w:rPr>
      </w:pPr>
      <w:r w:rsidRPr="00815247">
        <w:rPr>
          <w:rFonts w:ascii="ＭＳ 明朝" w:hAnsi="ＭＳ 明朝" w:cs="ＭＳ 明朝" w:hint="eastAsia"/>
          <w:bCs/>
          <w:spacing w:val="24"/>
          <w:kern w:val="0"/>
          <w:sz w:val="24"/>
        </w:rPr>
        <w:t>防火対象物使用休止・廃止届出書</w:t>
      </w:r>
    </w:p>
    <w:tbl>
      <w:tblPr>
        <w:tblpPr w:leftFromText="142" w:rightFromText="142" w:vertAnchor="page" w:horzAnchor="margin" w:tblpX="365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352"/>
        <w:gridCol w:w="5739"/>
      </w:tblGrid>
      <w:tr w:rsidR="00345892" w:rsidRPr="00815247" w:rsidTr="00C96259">
        <w:tblPrEx>
          <w:tblCellMar>
            <w:top w:w="0" w:type="dxa"/>
            <w:bottom w:w="0" w:type="dxa"/>
          </w:tblCellMar>
        </w:tblPrEx>
        <w:trPr>
          <w:trHeight w:val="2971"/>
        </w:trPr>
        <w:tc>
          <w:tcPr>
            <w:tcW w:w="9326" w:type="dxa"/>
            <w:gridSpan w:val="3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</w:p>
          <w:p w:rsidR="00345892" w:rsidRPr="00815247" w:rsidRDefault="00E837AE" w:rsidP="00E837AE">
            <w:pPr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年　　　月　　　日</w:t>
            </w:r>
          </w:p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E837AE">
              <w:rPr>
                <w:rFonts w:ascii="ＭＳ 明朝" w:hAnsi="ＭＳ 明朝" w:cs="ＭＳ 明朝" w:hint="eastAsia"/>
                <w:kern w:val="0"/>
                <w:sz w:val="24"/>
              </w:rPr>
              <w:t xml:space="preserve">高島市消防長　</w:t>
            </w:r>
          </w:p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</w:p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　　　　　　届出者</w:t>
            </w:r>
          </w:p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ind w:firstLineChars="1600" w:firstLine="3840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住所</w:t>
            </w:r>
          </w:p>
          <w:p w:rsidR="00C32E24" w:rsidRPr="00815247" w:rsidRDefault="00C32E24" w:rsidP="00C32E24">
            <w:pPr>
              <w:wordWrap w:val="0"/>
              <w:ind w:right="480"/>
              <w:jc w:val="right"/>
              <w:rPr>
                <w:rFonts w:ascii="ＭＳ 明朝" w:hAnsi="ＭＳ 明朝"/>
                <w:sz w:val="24"/>
              </w:rPr>
            </w:pPr>
            <w:r w:rsidRPr="00815247">
              <w:rPr>
                <w:rFonts w:ascii="ＭＳ 明朝" w:hAnsi="ＭＳ 明朝" w:hint="eastAsia"/>
                <w:kern w:val="0"/>
                <w:sz w:val="24"/>
              </w:rPr>
              <w:t xml:space="preserve">                    　 （電話　　　　　</w:t>
            </w:r>
            <w:r w:rsidR="00423181">
              <w:rPr>
                <w:rFonts w:ascii="ＭＳ 明朝" w:hAnsi="ＭＳ 明朝" w:hint="eastAsia"/>
                <w:kern w:val="0"/>
                <w:sz w:val="24"/>
              </w:rPr>
              <w:t xml:space="preserve">   </w:t>
            </w:r>
            <w:r w:rsidRPr="00815247">
              <w:rPr>
                <w:rFonts w:ascii="ＭＳ 明朝" w:hAnsi="ＭＳ 明朝" w:hint="eastAsia"/>
                <w:kern w:val="0"/>
                <w:sz w:val="24"/>
              </w:rPr>
              <w:t xml:space="preserve">　　　）　</w:t>
            </w:r>
          </w:p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ind w:firstLineChars="1600" w:firstLine="3840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 xml:space="preserve">氏名　　　　　　　　　　　　　　　　</w:t>
            </w:r>
            <w:r w:rsidR="00154194" w:rsidRPr="00815247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4D123F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345892" w:rsidRPr="00815247" w:rsidTr="00345892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6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所在地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ind w:firstLineChars="1200" w:firstLine="2880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hint="eastAsia"/>
                <w:kern w:val="0"/>
                <w:sz w:val="24"/>
              </w:rPr>
              <w:t>（電話　　　　　　　）</w:t>
            </w:r>
          </w:p>
        </w:tc>
      </w:tr>
      <w:tr w:rsidR="00345892" w:rsidRPr="00815247" w:rsidTr="00345892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664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名称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45892" w:rsidRPr="00815247" w:rsidTr="00345892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664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主要用途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45892" w:rsidRPr="00815247" w:rsidTr="00345892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848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 w:cs="ＭＳ 明朝"/>
                <w:spacing w:val="4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使用開始時</w:t>
            </w:r>
          </w:p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検査済年月日番号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45892" w:rsidRPr="00815247" w:rsidRDefault="00345892" w:rsidP="00345892">
            <w:pPr>
              <w:wordWrap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年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     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第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    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号</w:t>
            </w:r>
          </w:p>
        </w:tc>
      </w:tr>
      <w:tr w:rsidR="00345892" w:rsidRPr="00815247" w:rsidTr="00345892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873"/>
        </w:trPr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使用休止・廃止（予定）年月日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45892" w:rsidRPr="00815247" w:rsidRDefault="00345892" w:rsidP="009F1EFE">
            <w:pPr>
              <w:autoSpaceDE w:val="0"/>
              <w:autoSpaceDN w:val="0"/>
              <w:adjustRightInd w:val="0"/>
              <w:spacing w:line="318" w:lineRule="atLeast"/>
              <w:ind w:firstLineChars="700" w:firstLine="1680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</w:tr>
      <w:tr w:rsidR="00345892" w:rsidRPr="00815247" w:rsidTr="00345892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664"/>
        </w:trPr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再使用開始（予定）年月日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     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  <w:r w:rsidRPr="00815247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（休止の場合のみ）</w:t>
            </w:r>
          </w:p>
        </w:tc>
      </w:tr>
      <w:tr w:rsidR="00345892" w:rsidRPr="00815247" w:rsidTr="00864BF1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058"/>
        </w:trPr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休止・廃止の理由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45892" w:rsidRPr="00815247" w:rsidTr="00345892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886"/>
        </w:trPr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15247">
              <w:rPr>
                <w:rFonts w:ascii="ＭＳ 明朝" w:hAnsi="ＭＳ 明朝" w:cs="ＭＳ 明朝" w:hint="eastAsia"/>
                <w:kern w:val="0"/>
                <w:sz w:val="24"/>
              </w:rPr>
              <w:t>その他必要な事項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25475" w:rsidRPr="00815247" w:rsidTr="00892D1F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664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25475" w:rsidRPr="00815247" w:rsidRDefault="00725475" w:rsidP="00D01367">
            <w:pPr>
              <w:jc w:val="center"/>
              <w:rPr>
                <w:rFonts w:ascii="ＭＳ 明朝" w:hAnsi="ＭＳ 明朝" w:hint="eastAsia"/>
                <w:sz w:val="24"/>
                <w:szCs w:val="20"/>
              </w:rPr>
            </w:pPr>
            <w:r w:rsidRPr="00815247">
              <w:rPr>
                <w:rFonts w:ascii="ＭＳ 明朝" w:hAnsi="ＭＳ 明朝" w:hint="eastAsia"/>
                <w:sz w:val="24"/>
                <w:szCs w:val="20"/>
              </w:rPr>
              <w:t>※　受　　　付　　　欄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25475" w:rsidRPr="00815247" w:rsidRDefault="00725475" w:rsidP="00D01367">
            <w:pPr>
              <w:jc w:val="center"/>
              <w:rPr>
                <w:rFonts w:ascii="ＭＳ 明朝" w:hAnsi="ＭＳ 明朝" w:hint="eastAsia"/>
                <w:sz w:val="24"/>
                <w:szCs w:val="20"/>
              </w:rPr>
            </w:pPr>
            <w:r w:rsidRPr="00815247">
              <w:rPr>
                <w:rFonts w:ascii="ＭＳ 明朝" w:hAnsi="ＭＳ 明朝" w:hint="eastAsia"/>
                <w:sz w:val="24"/>
                <w:szCs w:val="20"/>
              </w:rPr>
              <w:t>※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　　</w:t>
            </w:r>
            <w:r w:rsidRPr="00815247">
              <w:rPr>
                <w:rFonts w:ascii="ＭＳ 明朝" w:hAnsi="ＭＳ 明朝" w:hint="eastAsia"/>
                <w:sz w:val="24"/>
                <w:szCs w:val="20"/>
              </w:rPr>
              <w:t xml:space="preserve">経　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　</w:t>
            </w:r>
            <w:r w:rsidRPr="00815247">
              <w:rPr>
                <w:rFonts w:ascii="ＭＳ 明朝" w:hAnsi="ＭＳ 明朝" w:hint="eastAsia"/>
                <w:sz w:val="24"/>
                <w:szCs w:val="20"/>
              </w:rPr>
              <w:t xml:space="preserve">　過　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　</w:t>
            </w:r>
            <w:r w:rsidRPr="00815247">
              <w:rPr>
                <w:rFonts w:ascii="ＭＳ 明朝" w:hAnsi="ＭＳ 明朝" w:hint="eastAsia"/>
                <w:sz w:val="24"/>
                <w:szCs w:val="20"/>
              </w:rPr>
              <w:t xml:space="preserve">　欄</w:t>
            </w:r>
          </w:p>
        </w:tc>
      </w:tr>
      <w:tr w:rsidR="00345892" w:rsidRPr="00815247" w:rsidTr="00892D1F">
        <w:tblPrEx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401"/>
        </w:trPr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5892" w:rsidRPr="00815247" w:rsidRDefault="00345892" w:rsidP="00345892">
            <w:pPr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345892" w:rsidRPr="00815247" w:rsidRDefault="00345892" w:rsidP="00345892">
      <w:pPr>
        <w:ind w:firstLineChars="100" w:firstLine="240"/>
        <w:rPr>
          <w:rFonts w:ascii="ＭＳ 明朝" w:hAnsi="ＭＳ 明朝" w:hint="eastAsia"/>
          <w:sz w:val="24"/>
        </w:rPr>
      </w:pPr>
      <w:r w:rsidRPr="00815247">
        <w:rPr>
          <w:rFonts w:ascii="ＭＳ 明朝" w:hAnsi="ＭＳ 明朝" w:hint="eastAsia"/>
          <w:sz w:val="24"/>
        </w:rPr>
        <w:t xml:space="preserve">備考　１　</w:t>
      </w:r>
      <w:r w:rsidR="00864BF1" w:rsidRPr="00815247">
        <w:rPr>
          <w:rFonts w:ascii="ＭＳ 明朝" w:hAnsi="ＭＳ 明朝" w:hint="eastAsia"/>
          <w:sz w:val="24"/>
        </w:rPr>
        <w:t>使用を再開する場合は、事前に防火対象物使用開始届出書を提出すること。</w:t>
      </w:r>
    </w:p>
    <w:p w:rsidR="00222295" w:rsidRPr="00815247" w:rsidRDefault="00956C1A" w:rsidP="00864BF1">
      <w:pPr>
        <w:ind w:leftChars="450" w:left="1185" w:hangingChars="100" w:hanging="240"/>
        <w:rPr>
          <w:rFonts w:ascii="ＭＳ 明朝" w:hAnsi="ＭＳ 明朝" w:hint="eastAsia"/>
          <w:sz w:val="24"/>
        </w:rPr>
      </w:pPr>
      <w:r w:rsidRPr="00815247">
        <w:rPr>
          <w:rFonts w:ascii="ＭＳ 明朝" w:hAnsi="ＭＳ 明朝" w:hint="eastAsia"/>
          <w:sz w:val="24"/>
        </w:rPr>
        <w:t xml:space="preserve">２　</w:t>
      </w:r>
      <w:r w:rsidR="00864BF1" w:rsidRPr="00815247">
        <w:rPr>
          <w:rFonts w:ascii="ＭＳ 明朝" w:hAnsi="ＭＳ 明朝" w:hint="eastAsia"/>
          <w:sz w:val="24"/>
        </w:rPr>
        <w:t>※印の欄は、記入しないこと。</w:t>
      </w:r>
    </w:p>
    <w:sectPr w:rsidR="00222295" w:rsidRPr="00815247" w:rsidSect="009857AB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B2" w:rsidRDefault="005436B2" w:rsidP="00305AE8">
      <w:r>
        <w:separator/>
      </w:r>
    </w:p>
  </w:endnote>
  <w:endnote w:type="continuationSeparator" w:id="0">
    <w:p w:rsidR="005436B2" w:rsidRDefault="005436B2" w:rsidP="0030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B2" w:rsidRDefault="005436B2" w:rsidP="00305AE8">
      <w:r>
        <w:separator/>
      </w:r>
    </w:p>
  </w:footnote>
  <w:footnote w:type="continuationSeparator" w:id="0">
    <w:p w:rsidR="005436B2" w:rsidRDefault="005436B2" w:rsidP="00305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4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42"/>
    <w:rsid w:val="00027BB8"/>
    <w:rsid w:val="00032ED9"/>
    <w:rsid w:val="000341B8"/>
    <w:rsid w:val="00045E39"/>
    <w:rsid w:val="00067697"/>
    <w:rsid w:val="00082E24"/>
    <w:rsid w:val="00097C13"/>
    <w:rsid w:val="000C3F61"/>
    <w:rsid w:val="000D1105"/>
    <w:rsid w:val="000F32FA"/>
    <w:rsid w:val="0010566F"/>
    <w:rsid w:val="00105F0C"/>
    <w:rsid w:val="001150A2"/>
    <w:rsid w:val="00144C91"/>
    <w:rsid w:val="0014535C"/>
    <w:rsid w:val="00145F99"/>
    <w:rsid w:val="00154194"/>
    <w:rsid w:val="0016114B"/>
    <w:rsid w:val="00174DF5"/>
    <w:rsid w:val="0017520B"/>
    <w:rsid w:val="00181070"/>
    <w:rsid w:val="00192934"/>
    <w:rsid w:val="001A4638"/>
    <w:rsid w:val="001A5279"/>
    <w:rsid w:val="001A58D8"/>
    <w:rsid w:val="001A7684"/>
    <w:rsid w:val="001D2857"/>
    <w:rsid w:val="001D4E05"/>
    <w:rsid w:val="001D77EF"/>
    <w:rsid w:val="001E3078"/>
    <w:rsid w:val="001E4BAC"/>
    <w:rsid w:val="001E63E8"/>
    <w:rsid w:val="001E76F2"/>
    <w:rsid w:val="001F5022"/>
    <w:rsid w:val="002014DE"/>
    <w:rsid w:val="00206520"/>
    <w:rsid w:val="00207018"/>
    <w:rsid w:val="002129ED"/>
    <w:rsid w:val="00222295"/>
    <w:rsid w:val="002223B6"/>
    <w:rsid w:val="00223A54"/>
    <w:rsid w:val="002267A3"/>
    <w:rsid w:val="00227CC8"/>
    <w:rsid w:val="00244BFC"/>
    <w:rsid w:val="0025059A"/>
    <w:rsid w:val="00256632"/>
    <w:rsid w:val="002606F0"/>
    <w:rsid w:val="00270325"/>
    <w:rsid w:val="00271DEE"/>
    <w:rsid w:val="00285FD2"/>
    <w:rsid w:val="002935FF"/>
    <w:rsid w:val="002B1B6C"/>
    <w:rsid w:val="002B6E55"/>
    <w:rsid w:val="002C2C0C"/>
    <w:rsid w:val="002E045C"/>
    <w:rsid w:val="002E12A2"/>
    <w:rsid w:val="002F5397"/>
    <w:rsid w:val="0030365B"/>
    <w:rsid w:val="003050B3"/>
    <w:rsid w:val="00305AE8"/>
    <w:rsid w:val="00305E14"/>
    <w:rsid w:val="00316703"/>
    <w:rsid w:val="00326A45"/>
    <w:rsid w:val="00344BD5"/>
    <w:rsid w:val="00345892"/>
    <w:rsid w:val="00354A76"/>
    <w:rsid w:val="00365414"/>
    <w:rsid w:val="00382857"/>
    <w:rsid w:val="00391679"/>
    <w:rsid w:val="00391B88"/>
    <w:rsid w:val="00392CF5"/>
    <w:rsid w:val="00393C9F"/>
    <w:rsid w:val="00397B1C"/>
    <w:rsid w:val="003B2AB0"/>
    <w:rsid w:val="003B2C38"/>
    <w:rsid w:val="003B5D6D"/>
    <w:rsid w:val="003B74EA"/>
    <w:rsid w:val="003C19F1"/>
    <w:rsid w:val="003C3016"/>
    <w:rsid w:val="003E1688"/>
    <w:rsid w:val="003F64EB"/>
    <w:rsid w:val="003F6E4E"/>
    <w:rsid w:val="00400461"/>
    <w:rsid w:val="0040457A"/>
    <w:rsid w:val="00421300"/>
    <w:rsid w:val="00422456"/>
    <w:rsid w:val="00423181"/>
    <w:rsid w:val="004246F5"/>
    <w:rsid w:val="00434014"/>
    <w:rsid w:val="00440A37"/>
    <w:rsid w:val="00447581"/>
    <w:rsid w:val="00457D11"/>
    <w:rsid w:val="00460EE0"/>
    <w:rsid w:val="00474A0A"/>
    <w:rsid w:val="0048021E"/>
    <w:rsid w:val="004848B8"/>
    <w:rsid w:val="00486C2E"/>
    <w:rsid w:val="00493CC4"/>
    <w:rsid w:val="004A09C3"/>
    <w:rsid w:val="004A27FC"/>
    <w:rsid w:val="004A4092"/>
    <w:rsid w:val="004A6268"/>
    <w:rsid w:val="004B09B9"/>
    <w:rsid w:val="004B5EBD"/>
    <w:rsid w:val="004C708E"/>
    <w:rsid w:val="004D123F"/>
    <w:rsid w:val="004D1819"/>
    <w:rsid w:val="004D3711"/>
    <w:rsid w:val="004D6E13"/>
    <w:rsid w:val="004E6FF0"/>
    <w:rsid w:val="004F074C"/>
    <w:rsid w:val="004F15E1"/>
    <w:rsid w:val="00501AE7"/>
    <w:rsid w:val="00506D79"/>
    <w:rsid w:val="00510194"/>
    <w:rsid w:val="00521279"/>
    <w:rsid w:val="00541C29"/>
    <w:rsid w:val="005436B2"/>
    <w:rsid w:val="00546E63"/>
    <w:rsid w:val="00562C5C"/>
    <w:rsid w:val="005637D5"/>
    <w:rsid w:val="00573BDF"/>
    <w:rsid w:val="00584C3D"/>
    <w:rsid w:val="005879F4"/>
    <w:rsid w:val="00591AB4"/>
    <w:rsid w:val="005C6216"/>
    <w:rsid w:val="005E0E15"/>
    <w:rsid w:val="005E5D12"/>
    <w:rsid w:val="005F0C1F"/>
    <w:rsid w:val="00600038"/>
    <w:rsid w:val="00605E61"/>
    <w:rsid w:val="006114FB"/>
    <w:rsid w:val="00622237"/>
    <w:rsid w:val="00624A14"/>
    <w:rsid w:val="0063328C"/>
    <w:rsid w:val="0063374B"/>
    <w:rsid w:val="00650770"/>
    <w:rsid w:val="0068444A"/>
    <w:rsid w:val="00690632"/>
    <w:rsid w:val="00690763"/>
    <w:rsid w:val="00696139"/>
    <w:rsid w:val="006A0BC7"/>
    <w:rsid w:val="006A49E9"/>
    <w:rsid w:val="006B0022"/>
    <w:rsid w:val="006B5FA5"/>
    <w:rsid w:val="006C721C"/>
    <w:rsid w:val="006E5D20"/>
    <w:rsid w:val="006E7645"/>
    <w:rsid w:val="006F15ED"/>
    <w:rsid w:val="006F5118"/>
    <w:rsid w:val="007136E6"/>
    <w:rsid w:val="0071394E"/>
    <w:rsid w:val="00713993"/>
    <w:rsid w:val="00714C9F"/>
    <w:rsid w:val="00715AF4"/>
    <w:rsid w:val="00722165"/>
    <w:rsid w:val="00725475"/>
    <w:rsid w:val="007349AB"/>
    <w:rsid w:val="00741A43"/>
    <w:rsid w:val="00743D96"/>
    <w:rsid w:val="00747590"/>
    <w:rsid w:val="00747B8A"/>
    <w:rsid w:val="007505E4"/>
    <w:rsid w:val="00756A1D"/>
    <w:rsid w:val="00767114"/>
    <w:rsid w:val="00777EC5"/>
    <w:rsid w:val="007870A3"/>
    <w:rsid w:val="00791CD0"/>
    <w:rsid w:val="007A497C"/>
    <w:rsid w:val="007C161D"/>
    <w:rsid w:val="007C7DB2"/>
    <w:rsid w:val="007D6108"/>
    <w:rsid w:val="007D6CCC"/>
    <w:rsid w:val="007E6C61"/>
    <w:rsid w:val="00801021"/>
    <w:rsid w:val="00804E00"/>
    <w:rsid w:val="0080535B"/>
    <w:rsid w:val="00807626"/>
    <w:rsid w:val="00815247"/>
    <w:rsid w:val="00817252"/>
    <w:rsid w:val="00820341"/>
    <w:rsid w:val="0082534D"/>
    <w:rsid w:val="008364CD"/>
    <w:rsid w:val="00836F17"/>
    <w:rsid w:val="0084649F"/>
    <w:rsid w:val="008542DB"/>
    <w:rsid w:val="00864BF1"/>
    <w:rsid w:val="0087455E"/>
    <w:rsid w:val="00882DF0"/>
    <w:rsid w:val="008873C3"/>
    <w:rsid w:val="00892D1F"/>
    <w:rsid w:val="008A0608"/>
    <w:rsid w:val="008B167B"/>
    <w:rsid w:val="008B3861"/>
    <w:rsid w:val="008C02CC"/>
    <w:rsid w:val="008C11F1"/>
    <w:rsid w:val="008D03C1"/>
    <w:rsid w:val="008D14C2"/>
    <w:rsid w:val="008E2C8F"/>
    <w:rsid w:val="008F32F0"/>
    <w:rsid w:val="008F33EF"/>
    <w:rsid w:val="00907715"/>
    <w:rsid w:val="009370B2"/>
    <w:rsid w:val="00952717"/>
    <w:rsid w:val="00956C1A"/>
    <w:rsid w:val="009635FA"/>
    <w:rsid w:val="009709A7"/>
    <w:rsid w:val="009777CF"/>
    <w:rsid w:val="009820DA"/>
    <w:rsid w:val="009857AB"/>
    <w:rsid w:val="009A291F"/>
    <w:rsid w:val="009C5DDB"/>
    <w:rsid w:val="009C6B1A"/>
    <w:rsid w:val="009D00E5"/>
    <w:rsid w:val="009D6310"/>
    <w:rsid w:val="009E18C7"/>
    <w:rsid w:val="009F1EFE"/>
    <w:rsid w:val="009F3701"/>
    <w:rsid w:val="009F6A06"/>
    <w:rsid w:val="00A10EED"/>
    <w:rsid w:val="00A23307"/>
    <w:rsid w:val="00A333E1"/>
    <w:rsid w:val="00A37A5C"/>
    <w:rsid w:val="00A477C7"/>
    <w:rsid w:val="00A57E17"/>
    <w:rsid w:val="00A64CBC"/>
    <w:rsid w:val="00A75FB9"/>
    <w:rsid w:val="00A765B1"/>
    <w:rsid w:val="00A76E42"/>
    <w:rsid w:val="00A829A0"/>
    <w:rsid w:val="00A82D6A"/>
    <w:rsid w:val="00A9035E"/>
    <w:rsid w:val="00A911BB"/>
    <w:rsid w:val="00A96BED"/>
    <w:rsid w:val="00AA08BA"/>
    <w:rsid w:val="00AB6D1A"/>
    <w:rsid w:val="00AC4AEE"/>
    <w:rsid w:val="00AC4D82"/>
    <w:rsid w:val="00AD112D"/>
    <w:rsid w:val="00AD2600"/>
    <w:rsid w:val="00AD6478"/>
    <w:rsid w:val="00B12095"/>
    <w:rsid w:val="00B158FE"/>
    <w:rsid w:val="00B17FDD"/>
    <w:rsid w:val="00B22650"/>
    <w:rsid w:val="00B33063"/>
    <w:rsid w:val="00B34246"/>
    <w:rsid w:val="00B3657C"/>
    <w:rsid w:val="00B46E26"/>
    <w:rsid w:val="00B60659"/>
    <w:rsid w:val="00B6094B"/>
    <w:rsid w:val="00B77F6D"/>
    <w:rsid w:val="00B94177"/>
    <w:rsid w:val="00B9764A"/>
    <w:rsid w:val="00BD7106"/>
    <w:rsid w:val="00BE3375"/>
    <w:rsid w:val="00BE6A07"/>
    <w:rsid w:val="00BF7723"/>
    <w:rsid w:val="00C05377"/>
    <w:rsid w:val="00C06C86"/>
    <w:rsid w:val="00C32E24"/>
    <w:rsid w:val="00C365A6"/>
    <w:rsid w:val="00C469F2"/>
    <w:rsid w:val="00C55748"/>
    <w:rsid w:val="00C86E0E"/>
    <w:rsid w:val="00C96259"/>
    <w:rsid w:val="00CA33FC"/>
    <w:rsid w:val="00CC6A6A"/>
    <w:rsid w:val="00CD360C"/>
    <w:rsid w:val="00CD4FBC"/>
    <w:rsid w:val="00CE2566"/>
    <w:rsid w:val="00CE569E"/>
    <w:rsid w:val="00CF70CE"/>
    <w:rsid w:val="00D01367"/>
    <w:rsid w:val="00D12A43"/>
    <w:rsid w:val="00D17023"/>
    <w:rsid w:val="00D26D0B"/>
    <w:rsid w:val="00D632C2"/>
    <w:rsid w:val="00D715FE"/>
    <w:rsid w:val="00D72DD4"/>
    <w:rsid w:val="00D77EF1"/>
    <w:rsid w:val="00D81077"/>
    <w:rsid w:val="00D9507A"/>
    <w:rsid w:val="00DA366E"/>
    <w:rsid w:val="00DB173E"/>
    <w:rsid w:val="00DB3612"/>
    <w:rsid w:val="00DB3666"/>
    <w:rsid w:val="00DC1D42"/>
    <w:rsid w:val="00DE20C3"/>
    <w:rsid w:val="00DE5CD9"/>
    <w:rsid w:val="00DE624D"/>
    <w:rsid w:val="00E1145C"/>
    <w:rsid w:val="00E37A91"/>
    <w:rsid w:val="00E45602"/>
    <w:rsid w:val="00E6786D"/>
    <w:rsid w:val="00E70DB3"/>
    <w:rsid w:val="00E837AE"/>
    <w:rsid w:val="00E85F45"/>
    <w:rsid w:val="00E95420"/>
    <w:rsid w:val="00E96B87"/>
    <w:rsid w:val="00ED7410"/>
    <w:rsid w:val="00F140E5"/>
    <w:rsid w:val="00F239D6"/>
    <w:rsid w:val="00F25C71"/>
    <w:rsid w:val="00F34BDD"/>
    <w:rsid w:val="00F42ED7"/>
    <w:rsid w:val="00F43139"/>
    <w:rsid w:val="00F43507"/>
    <w:rsid w:val="00F436BD"/>
    <w:rsid w:val="00F53E23"/>
    <w:rsid w:val="00F61530"/>
    <w:rsid w:val="00F7515E"/>
    <w:rsid w:val="00F7607E"/>
    <w:rsid w:val="00F775C8"/>
    <w:rsid w:val="00F80644"/>
    <w:rsid w:val="00F83AEF"/>
    <w:rsid w:val="00F84439"/>
    <w:rsid w:val="00F879F8"/>
    <w:rsid w:val="00F87D90"/>
    <w:rsid w:val="00F90969"/>
    <w:rsid w:val="00FA1BE7"/>
    <w:rsid w:val="00FB0C62"/>
    <w:rsid w:val="00FC08FC"/>
    <w:rsid w:val="00FD74C5"/>
    <w:rsid w:val="00FD7E3A"/>
    <w:rsid w:val="00FE2BC2"/>
    <w:rsid w:val="00FF253D"/>
    <w:rsid w:val="00FF3134"/>
    <w:rsid w:val="00FF348C"/>
    <w:rsid w:val="00FF5BE0"/>
    <w:rsid w:val="00FF731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1C77F1-7D56-4AD1-8114-58F7138D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140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05A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05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AE8"/>
    <w:rPr>
      <w:kern w:val="2"/>
      <w:sz w:val="21"/>
      <w:szCs w:val="24"/>
    </w:rPr>
  </w:style>
  <w:style w:type="table" w:styleId="a8">
    <w:name w:val="Table Grid"/>
    <w:basedOn w:val="a1"/>
    <w:uiPriority w:val="59"/>
    <w:rsid w:val="00F844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42E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D2600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D2600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D2600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D2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1C04-8CE7-46C8-BEEA-A3145EB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局長達第９号</vt:lpstr>
      <vt:lpstr>　　　　　　　　　　　　　　　　　　　　　　　　　　　　　　　消防局長達第９号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局長達第９号</dc:title>
  <dc:subject/>
  <dc:creator>smile</dc:creator>
  <cp:keywords/>
  <cp:lastModifiedBy>上原　譲</cp:lastModifiedBy>
  <cp:revision>2</cp:revision>
  <cp:lastPrinted>2014-06-11T07:39:00Z</cp:lastPrinted>
  <dcterms:created xsi:type="dcterms:W3CDTF">2021-03-17T05:22:00Z</dcterms:created>
  <dcterms:modified xsi:type="dcterms:W3CDTF">2021-03-17T05:22:00Z</dcterms:modified>
</cp:coreProperties>
</file>